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4111"/>
        <w:gridCol w:w="2250"/>
        <w:gridCol w:w="2393"/>
      </w:tblGrid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4111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, адрес расположения объекта</w:t>
            </w:r>
          </w:p>
        </w:tc>
        <w:tc>
          <w:tcPr>
            <w:tcW w:w="2250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393" w:type="dxa"/>
          </w:tcPr>
          <w:p w:rsidR="00A57F7A" w:rsidRDefault="00A5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57F7A" w:rsidTr="00A57F7A">
        <w:tc>
          <w:tcPr>
            <w:tcW w:w="817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57F7A" w:rsidRDefault="00A57F7A">
            <w:pPr>
              <w:rPr>
                <w:sz w:val="20"/>
                <w:szCs w:val="20"/>
              </w:rPr>
            </w:pP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l</w:t>
            </w:r>
          </w:p>
        </w:tc>
        <w:tc>
          <w:tcPr>
            <w:tcW w:w="4111" w:type="dxa"/>
          </w:tcPr>
          <w:p w:rsidR="00A57F7A" w:rsidRDefault="00A57F7A">
            <w:r>
              <w:t>16-ти квартирный жилой дом №6,                ул. Гагарина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0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31,0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57F7A" w:rsidRDefault="00A57F7A">
            <w:r>
              <w:t>22-ти квартирный жилой дом №8,                 ул. Гагарина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68,6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57F7A" w:rsidRDefault="00A57F7A">
            <w:r>
              <w:t>12-ти квартирный жилой дом №10,              ул. Каменк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32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57F7A" w:rsidRDefault="00A57F7A">
            <w:r>
              <w:t>12-ти квартирный жилой дом №14,             ул. Каменк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19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57F7A" w:rsidRDefault="00A57F7A">
            <w:r>
              <w:t>12-ти квартирный жилой дом №2,            пер. Предбазарный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19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21,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57F7A" w:rsidRDefault="00A57F7A">
            <w:r>
              <w:t>80-ти квартирный жилой дом №13,              ул. Каменка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9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4255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A57F7A" w:rsidRDefault="00A57F7A">
            <w:r>
              <w:t>80-ти квартирный жилой дом №15,             ул. Каменк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4245,1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A57F7A" w:rsidRDefault="00A57F7A" w:rsidP="00A57F7A">
            <w:r>
              <w:t>18-ти квартирный жилой дом №1а,             ул. Коммунистическая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72,1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A57F7A" w:rsidRDefault="00A57F7A">
            <w:r>
              <w:t>18-ти квартирный жилой дом №1б,             ул. Коммунистическая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9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79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A57F7A" w:rsidRDefault="00A57F7A">
            <w:r>
              <w:t>100- квартирный жилой дом №18,            ул. Красноармейская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5272,8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A57F7A" w:rsidRDefault="00A57F7A">
            <w:r>
              <w:t>51- квартирный жилой дом №25,                  ул. Красноармейская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4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638,1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A57F7A" w:rsidRDefault="00A57F7A">
            <w:r>
              <w:t>8-ми- квартирный жилой дом №27,            ул. Красноармейская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271,7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A57F7A" w:rsidRDefault="00A57F7A">
            <w:r>
              <w:t>8-ми- квартирный жилой дом №29,              ул. Красноармейская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7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271,0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A57F7A" w:rsidRDefault="00A57F7A">
            <w:r>
              <w:t>60-ти квартирный жилой дом №33,             ул. Ленин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6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215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:rsidR="00A57F7A" w:rsidRDefault="00A57F7A">
            <w:r>
              <w:t>18-ти квартирный жилой дом №35,             ул. Ленин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41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A57F7A" w:rsidRDefault="00A57F7A">
            <w:r>
              <w:t>4-х квартирный жилой дом №37,            ул. Ленин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180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A57F7A" w:rsidRDefault="00A57F7A">
            <w:r>
              <w:t>16-ти квартирный жилой дом №43,           ул. Ленин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4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15,6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A57F7A" w:rsidRDefault="00A57F7A">
            <w:r>
              <w:t>16-ти квартирный жилой дом №45,             ул. Ленина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2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14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A57F7A" w:rsidRDefault="00A57F7A">
            <w:r>
              <w:t xml:space="preserve">16-ти квартирный жилой дом №47, </w:t>
            </w:r>
            <w:r w:rsidR="002C3E1D">
              <w:t xml:space="preserve">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15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A57F7A" w:rsidRDefault="00A57F7A" w:rsidP="002C3E1D">
            <w:r>
              <w:t xml:space="preserve">18-ти квартирный жилой дом №50 </w:t>
            </w:r>
            <w:r w:rsidR="002C3E1D">
              <w:t xml:space="preserve">           </w:t>
            </w:r>
            <w:r>
              <w:t>ул. Ленина</w:t>
            </w:r>
            <w:r w:rsidR="002C3E1D">
              <w:t>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75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52, </w:t>
            </w:r>
            <w:r w:rsidR="002C3E1D">
              <w:t xml:space="preserve">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  <w:r>
              <w:t xml:space="preserve"> 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75,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A57F7A" w:rsidRDefault="00A57F7A">
            <w:r>
              <w:t xml:space="preserve">90-о квартирный жилой дом №53, </w:t>
            </w:r>
            <w:r w:rsidR="002C3E1D">
              <w:t xml:space="preserve">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6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099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A57F7A" w:rsidRDefault="00A57F7A" w:rsidP="002C3E1D">
            <w:r>
              <w:t xml:space="preserve">18-ти квартирный жилой дом № 54, </w:t>
            </w:r>
            <w:r w:rsidR="002C3E1D">
              <w:t xml:space="preserve">           </w:t>
            </w:r>
            <w:r>
              <w:t>ул.</w:t>
            </w:r>
            <w:r w:rsidR="002C3E1D">
              <w:t xml:space="preserve"> 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80,3</w:t>
            </w:r>
          </w:p>
          <w:p w:rsidR="002C3E1D" w:rsidRDefault="002C3E1D">
            <w:pPr>
              <w:jc w:val="center"/>
            </w:pPr>
          </w:p>
          <w:p w:rsidR="002C3E1D" w:rsidRDefault="002C3E1D">
            <w:pPr>
              <w:jc w:val="center"/>
            </w:pP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4</w:t>
            </w:r>
          </w:p>
        </w:tc>
        <w:tc>
          <w:tcPr>
            <w:tcW w:w="4111" w:type="dxa"/>
          </w:tcPr>
          <w:p w:rsidR="00A57F7A" w:rsidRDefault="00A57F7A" w:rsidP="002C3E1D">
            <w:r>
              <w:t>18-ти квартирный жилой дом №60,</w:t>
            </w:r>
            <w:r w:rsidR="002C3E1D">
              <w:t xml:space="preserve">              </w:t>
            </w:r>
            <w:r>
              <w:t xml:space="preserve"> 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1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58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lastRenderedPageBreak/>
              <w:t>25</w:t>
            </w:r>
          </w:p>
        </w:tc>
        <w:tc>
          <w:tcPr>
            <w:tcW w:w="4111" w:type="dxa"/>
          </w:tcPr>
          <w:p w:rsidR="00A57F7A" w:rsidRDefault="00A57F7A">
            <w:r>
              <w:t xml:space="preserve">60-ти квартирный жилой дом №55, </w:t>
            </w:r>
            <w:r w:rsidR="002C3E1D">
              <w:t xml:space="preserve">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016,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6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56, </w:t>
            </w:r>
            <w:r w:rsidR="002C3E1D">
              <w:t xml:space="preserve">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2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78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7</w:t>
            </w:r>
          </w:p>
        </w:tc>
        <w:tc>
          <w:tcPr>
            <w:tcW w:w="4111" w:type="dxa"/>
          </w:tcPr>
          <w:p w:rsidR="00A57F7A" w:rsidRDefault="00A57F7A">
            <w:r>
              <w:t xml:space="preserve">58-ти квартирный жилой дом №57, </w:t>
            </w:r>
            <w:r w:rsidR="002C3E1D">
              <w:t xml:space="preserve">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2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2553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8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62, </w:t>
            </w:r>
            <w:r w:rsidR="002C3E1D">
              <w:t xml:space="preserve">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7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49,5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29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 64, </w:t>
            </w:r>
            <w:r w:rsidR="002C3E1D">
              <w:t xml:space="preserve">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56,7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0</w:t>
            </w:r>
          </w:p>
        </w:tc>
        <w:tc>
          <w:tcPr>
            <w:tcW w:w="4111" w:type="dxa"/>
          </w:tcPr>
          <w:p w:rsidR="00A57F7A" w:rsidRDefault="00A57F7A">
            <w:r>
              <w:t xml:space="preserve">33-х квартирный жилой дом №63, </w:t>
            </w:r>
            <w:r w:rsidR="002C3E1D">
              <w:t xml:space="preserve">  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0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996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1</w:t>
            </w:r>
          </w:p>
        </w:tc>
        <w:tc>
          <w:tcPr>
            <w:tcW w:w="4111" w:type="dxa"/>
          </w:tcPr>
          <w:p w:rsidR="00A57F7A" w:rsidRDefault="00A57F7A">
            <w:r>
              <w:t xml:space="preserve">12-ти квартирный жилой дом N68, </w:t>
            </w:r>
            <w:r w:rsidR="002C3E1D">
              <w:t xml:space="preserve">              </w:t>
            </w:r>
            <w:r>
              <w:t>ул.</w:t>
            </w:r>
            <w:r w:rsidR="002C3E1D">
              <w:t xml:space="preserve"> </w:t>
            </w:r>
            <w:r>
              <w:t>Ленина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90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61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:rsidR="00A57F7A" w:rsidRDefault="00A57F7A" w:rsidP="002C3E1D">
            <w:r>
              <w:t>8-ми- квартирный жилой дом №2,</w:t>
            </w:r>
            <w:r w:rsidR="002C3E1D">
              <w:t xml:space="preserve">               </w:t>
            </w:r>
            <w:r>
              <w:t xml:space="preserve"> ул.</w:t>
            </w:r>
            <w:r w:rsidR="002C3E1D">
              <w:t xml:space="preserve"> </w:t>
            </w:r>
            <w:r>
              <w:t>Марьинская</w:t>
            </w:r>
            <w:r w:rsidR="002C3E1D">
              <w:t xml:space="preserve">, п. Кардымово 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8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73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3</w:t>
            </w:r>
          </w:p>
        </w:tc>
        <w:tc>
          <w:tcPr>
            <w:tcW w:w="4111" w:type="dxa"/>
          </w:tcPr>
          <w:p w:rsidR="00A57F7A" w:rsidRDefault="00A57F7A">
            <w:r>
              <w:t>8-ми- квартирный жилой дом №3,</w:t>
            </w:r>
            <w:r w:rsidR="002C3E1D">
              <w:t xml:space="preserve">               </w:t>
            </w:r>
            <w:r>
              <w:t xml:space="preserve"> ул.</w:t>
            </w:r>
            <w:r w:rsidR="002C3E1D">
              <w:t xml:space="preserve"> </w:t>
            </w:r>
            <w:r>
              <w:t>Октябрь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4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76,6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4</w:t>
            </w:r>
          </w:p>
        </w:tc>
        <w:tc>
          <w:tcPr>
            <w:tcW w:w="4111" w:type="dxa"/>
          </w:tcPr>
          <w:p w:rsidR="00A57F7A" w:rsidRDefault="00A57F7A" w:rsidP="002C3E1D">
            <w:r>
              <w:t>11-ти квартирный жилой дом №16,</w:t>
            </w:r>
            <w:r w:rsidR="002C3E1D">
              <w:t xml:space="preserve">             </w:t>
            </w:r>
            <w:r>
              <w:t xml:space="preserve"> ул.</w:t>
            </w:r>
            <w:r w:rsidR="002C3E1D">
              <w:t xml:space="preserve"> </w:t>
            </w:r>
            <w:r>
              <w:t>Октябрь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60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95,3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5</w:t>
            </w:r>
          </w:p>
        </w:tc>
        <w:tc>
          <w:tcPr>
            <w:tcW w:w="4111" w:type="dxa"/>
          </w:tcPr>
          <w:p w:rsidR="00A57F7A" w:rsidRDefault="00A57F7A">
            <w:r>
              <w:t>16-ти квартирный жилой дом №24, ул.Совет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70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708,6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6</w:t>
            </w:r>
          </w:p>
        </w:tc>
        <w:tc>
          <w:tcPr>
            <w:tcW w:w="4111" w:type="dxa"/>
          </w:tcPr>
          <w:p w:rsidR="00A57F7A" w:rsidRDefault="00A57F7A">
            <w:r>
              <w:t>8-ми квартирный жилой дом №1, ул.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383,1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7</w:t>
            </w:r>
          </w:p>
        </w:tc>
        <w:tc>
          <w:tcPr>
            <w:tcW w:w="4111" w:type="dxa"/>
          </w:tcPr>
          <w:p w:rsidR="00A57F7A" w:rsidRDefault="00A57F7A">
            <w:r>
              <w:t>80-ти квартирный жилой дом №3, ул.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7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4309,4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8</w:t>
            </w:r>
          </w:p>
        </w:tc>
        <w:tc>
          <w:tcPr>
            <w:tcW w:w="4111" w:type="dxa"/>
          </w:tcPr>
          <w:p w:rsidR="00A57F7A" w:rsidRDefault="00A57F7A">
            <w:r>
              <w:t>18-ти квартирный жилой дом № 5А, ул.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6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41,6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39</w:t>
            </w:r>
          </w:p>
        </w:tc>
        <w:tc>
          <w:tcPr>
            <w:tcW w:w="4111" w:type="dxa"/>
          </w:tcPr>
          <w:p w:rsidR="00A57F7A" w:rsidRDefault="00A57F7A">
            <w:r>
              <w:t>18-ти квартирный жилой дом № 7А, ул.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7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72,5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40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9, </w:t>
            </w:r>
            <w:r w:rsidR="002C3E1D">
              <w:t xml:space="preserve">                 </w:t>
            </w:r>
            <w:r>
              <w:t>ул.</w:t>
            </w:r>
            <w:r w:rsidR="002C3E1D">
              <w:t xml:space="preserve"> </w:t>
            </w:r>
            <w:r>
              <w:t>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3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26,2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41</w:t>
            </w:r>
          </w:p>
        </w:tc>
        <w:tc>
          <w:tcPr>
            <w:tcW w:w="4111" w:type="dxa"/>
          </w:tcPr>
          <w:p w:rsidR="00A57F7A" w:rsidRDefault="00A57F7A">
            <w:r>
              <w:t>79-ти квартирный жилой дом №11,</w:t>
            </w:r>
            <w:r w:rsidR="002C3E1D">
              <w:t xml:space="preserve">             </w:t>
            </w:r>
            <w:r>
              <w:t xml:space="preserve"> ул.</w:t>
            </w:r>
            <w:r w:rsidR="002C3E1D">
              <w:t xml:space="preserve"> </w:t>
            </w:r>
            <w:r>
              <w:t>Социалистическ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7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4280,1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42</w:t>
            </w:r>
          </w:p>
        </w:tc>
        <w:tc>
          <w:tcPr>
            <w:tcW w:w="4111" w:type="dxa"/>
          </w:tcPr>
          <w:p w:rsidR="00A57F7A" w:rsidRDefault="00A57F7A">
            <w:r>
              <w:t xml:space="preserve">80-ти квартирный жилой дом №4, </w:t>
            </w:r>
            <w:r w:rsidR="002C3E1D">
              <w:t xml:space="preserve">                </w:t>
            </w:r>
            <w:r>
              <w:t>ул.</w:t>
            </w:r>
            <w:r w:rsidR="002C3E1D">
              <w:t xml:space="preserve"> </w:t>
            </w:r>
            <w:r>
              <w:t>Школьная</w:t>
            </w:r>
            <w:r w:rsidR="002C3E1D">
              <w:t>, п. Кардымово</w:t>
            </w:r>
            <w:r>
              <w:t xml:space="preserve"> 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5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4231,9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jc w:val="center"/>
            </w:pPr>
            <w:r>
              <w:t>43</w:t>
            </w:r>
          </w:p>
        </w:tc>
        <w:tc>
          <w:tcPr>
            <w:tcW w:w="4111" w:type="dxa"/>
          </w:tcPr>
          <w:p w:rsidR="00A57F7A" w:rsidRDefault="00A57F7A">
            <w:r>
              <w:t xml:space="preserve">18-ти квартирный жилой дом № 6, </w:t>
            </w:r>
            <w:r w:rsidR="002C3E1D">
              <w:t xml:space="preserve">              </w:t>
            </w:r>
            <w:r>
              <w:t>ул.</w:t>
            </w:r>
            <w:r w:rsidR="002C3E1D">
              <w:t xml:space="preserve"> </w:t>
            </w:r>
            <w:r>
              <w:t>Школьная</w:t>
            </w:r>
            <w:r w:rsidR="002C3E1D">
              <w:t>, п. Кардымово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</w:pPr>
            <w:r>
              <w:t>1986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</w:pPr>
            <w:r>
              <w:t>843,8</w:t>
            </w:r>
          </w:p>
        </w:tc>
      </w:tr>
      <w:tr w:rsidR="00A57F7A" w:rsidTr="00A57F7A">
        <w:tc>
          <w:tcPr>
            <w:tcW w:w="817" w:type="dxa"/>
          </w:tcPr>
          <w:p w:rsidR="00A57F7A" w:rsidRDefault="00A5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</w:tcPr>
          <w:p w:rsidR="00A57F7A" w:rsidRPr="005278D6" w:rsidRDefault="00A57F7A">
            <w:pPr>
              <w:rPr>
                <w:b/>
              </w:rPr>
            </w:pPr>
            <w:r w:rsidRPr="005278D6">
              <w:rPr>
                <w:b/>
              </w:rPr>
              <w:t>Итого по многоквартирным жилым домам</w:t>
            </w:r>
            <w:r w:rsidR="00557E4C" w:rsidRPr="005278D6">
              <w:rPr>
                <w:b/>
              </w:rPr>
              <w:t xml:space="preserve"> п.Кардымово</w:t>
            </w:r>
            <w:r w:rsidRPr="005278D6">
              <w:rPr>
                <w:b/>
              </w:rPr>
              <w:t>:</w:t>
            </w:r>
          </w:p>
        </w:tc>
        <w:tc>
          <w:tcPr>
            <w:tcW w:w="2250" w:type="dxa"/>
          </w:tcPr>
          <w:p w:rsidR="00A57F7A" w:rsidRDefault="00A57F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3" w:type="dxa"/>
          </w:tcPr>
          <w:p w:rsidR="00A57F7A" w:rsidRDefault="00A57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63,1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 w:rsidRPr="00557E4C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557E4C" w:rsidRPr="00557E4C" w:rsidRDefault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2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76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8,6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по у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агистральная, д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73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1,1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75</w:t>
            </w:r>
          </w:p>
        </w:tc>
        <w:tc>
          <w:tcPr>
            <w:tcW w:w="2393" w:type="dxa"/>
          </w:tcPr>
          <w:p w:rsidR="00557E4C" w:rsidRDefault="00557E4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4,70</w:t>
            </w:r>
          </w:p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6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474,30</w:t>
            </w:r>
          </w:p>
        </w:tc>
      </w:tr>
      <w:tr w:rsidR="00557E4C" w:rsidRPr="00557E4C" w:rsidTr="00557E4C">
        <w:trPr>
          <w:trHeight w:val="615"/>
        </w:trPr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6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482,7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Садов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85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491,2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4111" w:type="dxa"/>
          </w:tcPr>
          <w:p w:rsidR="00557E4C" w:rsidRPr="00557E4C" w:rsidRDefault="00557E4C" w:rsidP="00557E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Садов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1966</w:t>
            </w:r>
          </w:p>
        </w:tc>
        <w:tc>
          <w:tcPr>
            <w:tcW w:w="2393" w:type="dxa"/>
          </w:tcPr>
          <w:p w:rsidR="00557E4C" w:rsidRPr="00557E4C" w:rsidRDefault="00557E4C">
            <w:pPr>
              <w:jc w:val="center"/>
              <w:rPr>
                <w:rFonts w:cstheme="minorHAnsi"/>
                <w:bCs/>
              </w:rPr>
            </w:pPr>
            <w:r w:rsidRPr="00557E4C">
              <w:rPr>
                <w:rFonts w:cstheme="minorHAnsi"/>
                <w:bCs/>
              </w:rPr>
              <w:t>358,10</w:t>
            </w:r>
          </w:p>
        </w:tc>
      </w:tr>
      <w:tr w:rsidR="00557E4C" w:rsidRPr="00557E4C" w:rsidTr="00A57F7A">
        <w:tc>
          <w:tcPr>
            <w:tcW w:w="817" w:type="dxa"/>
          </w:tcPr>
          <w:p w:rsidR="00557E4C" w:rsidRPr="00557E4C" w:rsidRDefault="00557E4C" w:rsidP="00557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11" w:type="dxa"/>
          </w:tcPr>
          <w:p w:rsidR="00557E4C" w:rsidRPr="00557E4C" w:rsidRDefault="00557E4C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 w:rsidR="005278D6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Садов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57E4C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85</w:t>
            </w:r>
          </w:p>
        </w:tc>
        <w:tc>
          <w:tcPr>
            <w:tcW w:w="2393" w:type="dxa"/>
          </w:tcPr>
          <w:p w:rsidR="00557E4C" w:rsidRPr="005278D6" w:rsidRDefault="005278D6" w:rsidP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491,2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Школьн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2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284,0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Школьн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3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51,70</w:t>
            </w:r>
          </w:p>
        </w:tc>
      </w:tr>
      <w:tr w:rsidR="005278D6" w:rsidRPr="005278D6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-ми квартирный жилой дом № </w:t>
            </w:r>
            <w:r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по ул. </w:t>
            </w:r>
            <w:r>
              <w:rPr>
                <w:rFonts w:cstheme="minorHAnsi"/>
              </w:rPr>
              <w:t>Центральная</w:t>
            </w:r>
            <w:r>
              <w:rPr>
                <w:rFonts w:cstheme="minorHAnsi"/>
              </w:rPr>
              <w:t>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8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12,0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по ул. Цен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9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36,00</w:t>
            </w:r>
          </w:p>
        </w:tc>
      </w:tr>
      <w:tr w:rsidR="005278D6" w:rsidRPr="005278D6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>т</w:t>
            </w:r>
            <w:r>
              <w:rPr>
                <w:rFonts w:cstheme="minorHAnsi"/>
              </w:rPr>
              <w:t xml:space="preserve">и квартирный жилой дом № </w:t>
            </w:r>
            <w:r>
              <w:rPr>
                <w:rFonts w:cstheme="minorHAnsi"/>
              </w:rPr>
              <w:t>6/2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1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668,9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>т</w:t>
            </w:r>
            <w:r>
              <w:rPr>
                <w:rFonts w:cstheme="minorHAnsi"/>
              </w:rPr>
              <w:t xml:space="preserve">и квартирный жилой дом № </w:t>
            </w:r>
            <w:r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9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744,2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-ти квартирный жилой дом № </w:t>
            </w: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по ул. Магистральная, д. Каменка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79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761,1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278D6" w:rsidRPr="005278D6" w:rsidRDefault="005278D6" w:rsidP="005278D6">
            <w:pPr>
              <w:rPr>
                <w:b/>
              </w:rPr>
            </w:pPr>
            <w:r w:rsidRPr="005278D6">
              <w:rPr>
                <w:b/>
              </w:rPr>
              <w:t>Итого по многоквартирным жилым домам</w:t>
            </w:r>
            <w:r>
              <w:rPr>
                <w:b/>
              </w:rPr>
              <w:t xml:space="preserve"> в д</w:t>
            </w:r>
            <w:r w:rsidRPr="005278D6">
              <w:rPr>
                <w:b/>
              </w:rPr>
              <w:t>.Ка</w:t>
            </w:r>
            <w:r>
              <w:rPr>
                <w:b/>
              </w:rPr>
              <w:t>менка, Кардымовского района, Смоленской области</w:t>
            </w:r>
            <w:r w:rsidRPr="005278D6">
              <w:rPr>
                <w:b/>
              </w:rPr>
              <w:t>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89,8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5278D6" w:rsidRPr="00557E4C" w:rsidRDefault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12-ти квартирный жилой дом № 31, ул.Льнозаводская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6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259,5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4, ул.Школа-интернат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56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380,7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>
              <w:rPr>
                <w:rFonts w:cstheme="minorHAnsi"/>
              </w:rPr>
              <w:t>8-ми квартирный жилой дом № 15, ул.Школа-интернат, д.Пищулино</w:t>
            </w:r>
          </w:p>
        </w:tc>
        <w:tc>
          <w:tcPr>
            <w:tcW w:w="2250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1962</w:t>
            </w:r>
          </w:p>
        </w:tc>
        <w:tc>
          <w:tcPr>
            <w:tcW w:w="2393" w:type="dxa"/>
          </w:tcPr>
          <w:p w:rsidR="005278D6" w:rsidRPr="005278D6" w:rsidRDefault="005278D6">
            <w:pPr>
              <w:jc w:val="center"/>
              <w:rPr>
                <w:rFonts w:cstheme="minorHAnsi"/>
                <w:bCs/>
              </w:rPr>
            </w:pPr>
            <w:r w:rsidRPr="005278D6">
              <w:rPr>
                <w:rFonts w:cstheme="minorHAnsi"/>
                <w:bCs/>
              </w:rPr>
              <w:t>281,1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278D6" w:rsidRPr="00557E4C" w:rsidRDefault="005278D6" w:rsidP="005278D6">
            <w:pPr>
              <w:rPr>
                <w:rFonts w:cstheme="minorHAnsi"/>
              </w:rPr>
            </w:pPr>
            <w:r w:rsidRPr="005278D6">
              <w:rPr>
                <w:b/>
              </w:rPr>
              <w:t>Итого по многоквартирным жилым домам</w:t>
            </w:r>
            <w:r>
              <w:rPr>
                <w:b/>
              </w:rPr>
              <w:t xml:space="preserve"> в д</w:t>
            </w:r>
            <w:r w:rsidRPr="005278D6">
              <w:rPr>
                <w:b/>
              </w:rPr>
              <w:t>.</w:t>
            </w:r>
            <w:r>
              <w:rPr>
                <w:b/>
              </w:rPr>
              <w:t>Пищулино, Кардымовского района, Смоленской области</w:t>
            </w:r>
            <w:r w:rsidRPr="005278D6">
              <w:rPr>
                <w:b/>
              </w:rPr>
              <w:t>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1,30</w:t>
            </w:r>
          </w:p>
        </w:tc>
      </w:tr>
      <w:tr w:rsidR="005278D6" w:rsidRPr="00557E4C" w:rsidTr="00A57F7A">
        <w:tc>
          <w:tcPr>
            <w:tcW w:w="817" w:type="dxa"/>
          </w:tcPr>
          <w:p w:rsidR="005278D6" w:rsidRPr="00557E4C" w:rsidRDefault="005278D6" w:rsidP="00527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4111" w:type="dxa"/>
          </w:tcPr>
          <w:p w:rsidR="005278D6" w:rsidRPr="005278D6" w:rsidRDefault="005278D6" w:rsidP="00D4611D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D4611D">
              <w:rPr>
                <w:b/>
              </w:rPr>
              <w:t xml:space="preserve">по </w:t>
            </w:r>
            <w:r>
              <w:rPr>
                <w:b/>
              </w:rPr>
              <w:t>многоквартины</w:t>
            </w:r>
            <w:r w:rsidR="00D4611D">
              <w:rPr>
                <w:b/>
              </w:rPr>
              <w:t>м</w:t>
            </w:r>
            <w:r>
              <w:rPr>
                <w:b/>
              </w:rPr>
              <w:t xml:space="preserve"> жилы</w:t>
            </w:r>
            <w:r w:rsidR="00D4611D">
              <w:rPr>
                <w:b/>
              </w:rPr>
              <w:t>м домам:</w:t>
            </w:r>
          </w:p>
        </w:tc>
        <w:tc>
          <w:tcPr>
            <w:tcW w:w="2250" w:type="dxa"/>
          </w:tcPr>
          <w:p w:rsidR="005278D6" w:rsidRPr="00557E4C" w:rsidRDefault="005278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93" w:type="dxa"/>
          </w:tcPr>
          <w:p w:rsidR="005278D6" w:rsidRDefault="00D461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174,20</w:t>
            </w:r>
          </w:p>
        </w:tc>
      </w:tr>
    </w:tbl>
    <w:p w:rsidR="002C3E1D" w:rsidRPr="00557E4C" w:rsidRDefault="002C3E1D">
      <w:pPr>
        <w:rPr>
          <w:rFonts w:cstheme="minorHAnsi"/>
        </w:rPr>
      </w:pPr>
    </w:p>
    <w:sectPr w:rsidR="002C3E1D" w:rsidRPr="00557E4C" w:rsidSect="0040718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AB" w:rsidRDefault="00E76AAB" w:rsidP="00A57F7A">
      <w:pPr>
        <w:spacing w:after="0" w:line="240" w:lineRule="auto"/>
      </w:pPr>
      <w:r>
        <w:separator/>
      </w:r>
    </w:p>
  </w:endnote>
  <w:endnote w:type="continuationSeparator" w:id="1">
    <w:p w:rsidR="00E76AAB" w:rsidRDefault="00E76AAB" w:rsidP="00A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AB" w:rsidRDefault="00E76AAB" w:rsidP="00A57F7A">
      <w:pPr>
        <w:spacing w:after="0" w:line="240" w:lineRule="auto"/>
      </w:pPr>
      <w:r>
        <w:separator/>
      </w:r>
    </w:p>
  </w:footnote>
  <w:footnote w:type="continuationSeparator" w:id="1">
    <w:p w:rsidR="00E76AAB" w:rsidRDefault="00E76AAB" w:rsidP="00A5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0F" w:rsidRDefault="00F66F3B" w:rsidP="00F66F3B">
    <w:pPr>
      <w:pStyle w:val="a4"/>
      <w:ind w:hanging="142"/>
    </w:pPr>
    <w:r>
      <w:t xml:space="preserve"> </w:t>
    </w:r>
    <w:r w:rsidR="00692E0F">
      <w:t>Перечень многоквартирных домов, находящихся в управлени</w:t>
    </w:r>
    <w:r>
      <w:t xml:space="preserve">и </w:t>
    </w:r>
    <w:r w:rsidR="00692E0F">
      <w:t>ООО «Управляющая организация»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57F7A"/>
    <w:rsid w:val="002C3E1D"/>
    <w:rsid w:val="00407183"/>
    <w:rsid w:val="005278D6"/>
    <w:rsid w:val="00557E4C"/>
    <w:rsid w:val="006415D8"/>
    <w:rsid w:val="00687EB7"/>
    <w:rsid w:val="00692E0F"/>
    <w:rsid w:val="00865E2C"/>
    <w:rsid w:val="00A25C0D"/>
    <w:rsid w:val="00A57F7A"/>
    <w:rsid w:val="00D4611D"/>
    <w:rsid w:val="00E76AAB"/>
    <w:rsid w:val="00F1270E"/>
    <w:rsid w:val="00F6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F7A"/>
  </w:style>
  <w:style w:type="paragraph" w:styleId="a6">
    <w:name w:val="footer"/>
    <w:basedOn w:val="a"/>
    <w:link w:val="a7"/>
    <w:uiPriority w:val="99"/>
    <w:semiHidden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F7A"/>
  </w:style>
  <w:style w:type="paragraph" w:styleId="a8">
    <w:name w:val="Balloon Text"/>
    <w:basedOn w:val="a"/>
    <w:link w:val="a9"/>
    <w:uiPriority w:val="99"/>
    <w:semiHidden/>
    <w:unhideWhenUsed/>
    <w:rsid w:val="0069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390-988E-4A5E-BE47-5751C65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Buch</cp:lastModifiedBy>
  <cp:revision>4</cp:revision>
  <dcterms:created xsi:type="dcterms:W3CDTF">2012-06-15T06:15:00Z</dcterms:created>
  <dcterms:modified xsi:type="dcterms:W3CDTF">2013-03-28T08:21:00Z</dcterms:modified>
</cp:coreProperties>
</file>